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工作作风  践行群众路线八讲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工作作风  践行群众路线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68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改进工作作风  践行群众路线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